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45" w:rsidRPr="00864B0D" w:rsidRDefault="00033EE6" w:rsidP="00FC1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re de la pré-proposition</w:t>
      </w:r>
    </w:p>
    <w:p w:rsidR="006E031F" w:rsidRDefault="006E031F" w:rsidP="00BD5CBC">
      <w:pPr>
        <w:pStyle w:val="Instructions"/>
      </w:pPr>
    </w:p>
    <w:p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proofErr w:type="spellStart"/>
      <w:r w:rsidR="00E44882">
        <w:t>calibri</w:t>
      </w:r>
      <w:proofErr w:type="spellEnd"/>
      <w:r w:rsidR="00864F00">
        <w:t xml:space="preserve"> 11 ou équivalent, interligne simple, marges 2 cm ou plus, numérotation des pages).</w:t>
      </w:r>
    </w:p>
    <w:p w:rsidR="00097F88" w:rsidRDefault="00097F88" w:rsidP="00B303F4">
      <w:pPr>
        <w:pStyle w:val="Instructions"/>
        <w:ind w:left="0"/>
        <w:rPr>
          <w:b/>
        </w:rPr>
      </w:pPr>
    </w:p>
    <w:p w:rsidR="00864F00" w:rsidRPr="00B303F4" w:rsidRDefault="00864F00" w:rsidP="00B303F4">
      <w:pPr>
        <w:pStyle w:val="Instructions"/>
        <w:ind w:left="0"/>
        <w:rPr>
          <w:b/>
        </w:rPr>
      </w:pPr>
      <w:r w:rsidRPr="003D5196">
        <w:rPr>
          <w:b/>
        </w:rPr>
        <w:t>Le site de soumission refuse</w:t>
      </w:r>
      <w:r w:rsidR="00097F88">
        <w:rPr>
          <w:b/>
        </w:rPr>
        <w:t xml:space="preserve"> le téléchargement d’un</w:t>
      </w:r>
      <w:r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Pr="003D5196">
        <w:rPr>
          <w:b/>
        </w:rPr>
        <w:t xml:space="preserve"> pages</w:t>
      </w:r>
      <w:r w:rsidR="00097F88">
        <w:rPr>
          <w:b/>
        </w:rPr>
        <w:t xml:space="preserve"> ou dans un format autre que </w:t>
      </w:r>
      <w:proofErr w:type="spellStart"/>
      <w:r w:rsidR="00097F88">
        <w:rPr>
          <w:b/>
        </w:rPr>
        <w:t>pdf</w:t>
      </w:r>
      <w:proofErr w:type="spellEnd"/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bookmarkStart w:id="0" w:name="_GoBack"/>
      <w:bookmarkEnd w:id="0"/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et</w:t>
      </w:r>
      <w:r w:rsidR="00407DA9">
        <w:t xml:space="preserve"> des responsables scientifiques des éventuels partenaires sont à compléter en ligne sur le site d</w:t>
      </w:r>
      <w:r w:rsidR="00C4089F">
        <w:t>e</w:t>
      </w:r>
      <w:r w:rsidR="00407DA9">
        <w:t xml:space="preserve"> soumission. </w:t>
      </w:r>
    </w:p>
    <w:p w:rsidR="0091451D" w:rsidRDefault="0091451D" w:rsidP="00864F00">
      <w:pPr>
        <w:pStyle w:val="Instructions"/>
      </w:pPr>
    </w:p>
    <w:p w:rsidR="0091451D" w:rsidRPr="00FC1445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>doit permettre son évaluation selon les 2 critères d’évaluation définis dans le texte de l’</w:t>
      </w:r>
      <w:hyperlink r:id="rId8" w:history="1">
        <w:r w:rsidRPr="008921DB">
          <w:rPr>
            <w:rStyle w:val="Lienhypertexte"/>
            <w:b/>
          </w:rPr>
          <w:t>appel à projets générique 2019</w:t>
        </w:r>
      </w:hyperlink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8B7217" w:rsidRPr="00097F88">
        <w:rPr>
          <w:b/>
        </w:rPr>
        <w:t>au texte afin d’en connaitre les sous-critères, différenciés selon l’instrument de financement choisi</w:t>
      </w:r>
      <w:r w:rsidR="008B7217">
        <w:t>.</w:t>
      </w:r>
      <w:r>
        <w:t xml:space="preserve"> </w:t>
      </w:r>
    </w:p>
    <w:p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 ;</w:t>
      </w:r>
    </w:p>
    <w:p w:rsidR="005772DF" w:rsidRDefault="008E3B28" w:rsidP="00474F55">
      <w:pPr>
        <w:pStyle w:val="Instructions"/>
        <w:numPr>
          <w:ilvl w:val="0"/>
          <w:numId w:val="7"/>
        </w:numPr>
      </w:pPr>
      <w:r>
        <w:t>Démonstration du</w:t>
      </w:r>
      <w:r w:rsidR="005772DF">
        <w:t xml:space="preserve"> caractère novateur du projet, </w:t>
      </w:r>
      <w:r>
        <w:t xml:space="preserve">de </w:t>
      </w:r>
      <w:r w:rsidR="005772DF">
        <w:t>son originalité</w:t>
      </w:r>
      <w:r w:rsidR="008921DB">
        <w:t xml:space="preserve"> </w:t>
      </w:r>
      <w:r>
        <w:t>tant du point de vue des objectifs poursuivis que de la méthodologie</w:t>
      </w:r>
      <w:r w:rsidR="005772DF">
        <w:t> ;</w:t>
      </w:r>
    </w:p>
    <w:p w:rsidR="003D5371" w:rsidRDefault="008E3B28" w:rsidP="003D5371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>
        <w:t>.</w:t>
      </w:r>
    </w:p>
    <w:p w:rsidR="008E3B28" w:rsidRDefault="008E3B28" w:rsidP="008E3B28">
      <w:pPr>
        <w:pStyle w:val="Instructions"/>
        <w:ind w:left="0"/>
      </w:pPr>
      <w:r>
        <w:t xml:space="preserve">Pour rappel du texte de l’AAPG2019, </w:t>
      </w:r>
      <w:r w:rsidRPr="008E3B28">
        <w:rPr>
          <w:b/>
        </w:rPr>
        <w:t>le critère « Qualité et ambition scientifique » est un critère discriminant</w:t>
      </w:r>
      <w:r>
        <w:t>, i.e. seuls les projets ayant obtenu la note « A » sur ce critère de la part du comité d’évaluation scientifique peuvent être invités en étape 2.</w:t>
      </w:r>
    </w:p>
    <w:p w:rsidR="00FC1445" w:rsidRDefault="00FC1445" w:rsidP="0060653F"/>
    <w:p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</w:p>
    <w:p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 scientifique</w:t>
      </w:r>
      <w:r w:rsidR="001B5868">
        <w:t>, son expérience antérieure en termes de coordination de projet et dans le domaine objet de la pré-proposition, son implication dans le projet objet de la pré-proposition</w:t>
      </w:r>
    </w:p>
    <w:p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 et sa complémentarité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:rsidR="00474F55" w:rsidRDefault="00474F55" w:rsidP="001E55AF">
      <w:pPr>
        <w:pStyle w:val="Instructions"/>
        <w:ind w:left="0"/>
      </w:pPr>
    </w:p>
    <w:p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>S’il s’agit d’un projet jeune chercheu</w:t>
      </w:r>
      <w:r w:rsidR="002B045F">
        <w:rPr>
          <w:b/>
        </w:rPr>
        <w:t>re</w:t>
      </w:r>
      <w:r w:rsidRPr="00864F00">
        <w:rPr>
          <w:b/>
        </w:rPr>
        <w:t xml:space="preserve"> – jeune chercheur (JCJC),</w:t>
      </w:r>
      <w:r w:rsidR="00B05BB2" w:rsidRPr="00864F00">
        <w:rPr>
          <w:b/>
        </w:rPr>
        <w:t xml:space="preserve"> </w:t>
      </w:r>
    </w:p>
    <w:p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 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>, son expérience antérieure en termes de coordination</w:t>
      </w:r>
      <w:r w:rsidR="00E7381E">
        <w:t xml:space="preserve"> et dans le domaine objet de la pré-proposition, son implication dans le projet objet de la pré-proposition ;</w:t>
      </w:r>
    </w:p>
    <w:p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lastRenderedPageBreak/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.</w:t>
      </w:r>
    </w:p>
    <w:p w:rsidR="005F78DD" w:rsidRDefault="005F78DD" w:rsidP="005F78DD"/>
    <w:p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:rsidR="001E55AF" w:rsidRDefault="001E55AF" w:rsidP="001E55AF">
      <w:pPr>
        <w:pStyle w:val="Instructions"/>
        <w:ind w:left="0"/>
      </w:pPr>
      <w:r>
        <w:t>Liste des références bibliographiques de la pré-proposition.</w:t>
      </w:r>
    </w:p>
    <w:p w:rsidR="00D03C37" w:rsidRDefault="00D03C37" w:rsidP="001E55AF">
      <w:pPr>
        <w:pStyle w:val="Instructions"/>
        <w:ind w:left="0"/>
      </w:pPr>
      <w:r>
        <w:t xml:space="preserve">Les </w:t>
      </w:r>
      <w:proofErr w:type="spellStart"/>
      <w:r>
        <w:t>preprints</w:t>
      </w:r>
      <w:proofErr w:type="spellEnd"/>
      <w:r>
        <w:t xml:space="preserve"> sont acceptés. </w:t>
      </w:r>
    </w:p>
    <w:p w:rsidR="00595D30" w:rsidRDefault="00595D30" w:rsidP="001E55AF">
      <w:pPr>
        <w:pStyle w:val="Instructions"/>
        <w:ind w:left="0"/>
      </w:pPr>
      <w:r>
        <w:t xml:space="preserve">Si disponible, indiquer le lien </w:t>
      </w:r>
      <w:r w:rsidR="002C6559">
        <w:t xml:space="preserve">open </w:t>
      </w:r>
      <w:proofErr w:type="spellStart"/>
      <w:r w:rsidR="002C6559">
        <w:t>access</w:t>
      </w:r>
      <w:proofErr w:type="spellEnd"/>
      <w:r w:rsidR="002C6559">
        <w:t xml:space="preserve"> des références pour améliorer leur accessibilité aux évaluateurs</w:t>
      </w:r>
      <w:r>
        <w:t>.</w:t>
      </w:r>
    </w:p>
    <w:p w:rsidR="008921DB" w:rsidRPr="00C4089F" w:rsidRDefault="008921DB" w:rsidP="001E55AF">
      <w:pPr>
        <w:pStyle w:val="Instructions"/>
        <w:ind w:left="0"/>
      </w:pPr>
      <w:r>
        <w:t xml:space="preserve">Mettre en saillance les références bibliographiques dont l’un ou plusieurs des co-auteurs sont des participants au projet. </w:t>
      </w:r>
    </w:p>
    <w:sectPr w:rsidR="008921DB" w:rsidRPr="00C4089F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61" w:rsidRDefault="00046C61" w:rsidP="006005C8">
      <w:r>
        <w:separator/>
      </w:r>
    </w:p>
  </w:endnote>
  <w:endnote w:type="continuationSeparator" w:id="0">
    <w:p w:rsidR="00046C61" w:rsidRDefault="00046C61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147855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61" w:rsidRDefault="00046C61" w:rsidP="006005C8">
      <w:r>
        <w:separator/>
      </w:r>
    </w:p>
  </w:footnote>
  <w:footnote w:type="continuationSeparator" w:id="0">
    <w:p w:rsidR="00046C61" w:rsidRDefault="00046C61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3821"/>
      <w:gridCol w:w="1699"/>
      <w:gridCol w:w="1700"/>
    </w:tblGrid>
    <w:tr w:rsidR="00C57104" w:rsidTr="00D169BB">
      <w:tc>
        <w:tcPr>
          <w:tcW w:w="1833" w:type="dxa"/>
          <w:shd w:val="clear" w:color="auto" w:fill="B6DDE8" w:themeFill="accent5" w:themeFillTint="66"/>
        </w:tcPr>
        <w:p w:rsidR="00C57104" w:rsidRPr="00C57104" w:rsidRDefault="0089599A" w:rsidP="00C57104">
          <w:pPr>
            <w:rPr>
              <w:sz w:val="24"/>
            </w:rPr>
          </w:pPr>
          <w:r w:rsidRPr="00D169BB">
            <w:rPr>
              <w:b/>
              <w:color w:val="31849B" w:themeColor="accent5" w:themeShade="BF"/>
              <w:sz w:val="24"/>
            </w:rPr>
            <w:t>AAPG2019</w:t>
          </w:r>
        </w:p>
      </w:tc>
      <w:tc>
        <w:tcPr>
          <w:tcW w:w="5528" w:type="dxa"/>
          <w:gridSpan w:val="2"/>
          <w:shd w:val="clear" w:color="auto" w:fill="B6DDE8" w:themeFill="accent5" w:themeFillTint="66"/>
        </w:tcPr>
        <w:p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1" w:type="dxa"/>
          <w:shd w:val="clear" w:color="auto" w:fill="B6DDE8" w:themeFill="accent5" w:themeFillTint="66"/>
        </w:tcPr>
        <w:p w:rsidR="00C57104" w:rsidRPr="0089599A" w:rsidRDefault="0089599A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C57104" w:rsidTr="00D169BB">
      <w:tc>
        <w:tcPr>
          <w:tcW w:w="1833" w:type="dxa"/>
          <w:shd w:val="clear" w:color="auto" w:fill="B6DDE8" w:themeFill="accent5" w:themeFillTint="66"/>
        </w:tcPr>
        <w:p w:rsidR="00C57104" w:rsidRPr="0089599A" w:rsidRDefault="00C57104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Coordonné par :</w:t>
          </w:r>
        </w:p>
      </w:tc>
      <w:tc>
        <w:tcPr>
          <w:tcW w:w="3827" w:type="dxa"/>
          <w:shd w:val="clear" w:color="auto" w:fill="B6DDE8" w:themeFill="accent5" w:themeFillTint="66"/>
        </w:tcPr>
        <w:p w:rsidR="00C57104" w:rsidRPr="00C931F8" w:rsidRDefault="00C931F8" w:rsidP="00C931F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1" w:type="dxa"/>
          <w:shd w:val="clear" w:color="auto" w:fill="B6DDE8" w:themeFill="accent5" w:themeFillTint="66"/>
        </w:tcPr>
        <w:p w:rsidR="00C57104" w:rsidRPr="0089599A" w:rsidRDefault="0089599A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urée</w:t>
          </w:r>
        </w:p>
      </w:tc>
      <w:tc>
        <w:tcPr>
          <w:tcW w:w="1701" w:type="dxa"/>
          <w:shd w:val="clear" w:color="auto" w:fill="B6DDE8" w:themeFill="accent5" w:themeFillTint="66"/>
        </w:tcPr>
        <w:p w:rsidR="00C57104" w:rsidRPr="0089599A" w:rsidRDefault="0089599A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Aide prévisionnelle</w:t>
          </w:r>
        </w:p>
      </w:tc>
    </w:tr>
    <w:tr w:rsidR="0089599A" w:rsidTr="00D169BB">
      <w:tc>
        <w:tcPr>
          <w:tcW w:w="9062" w:type="dxa"/>
          <w:gridSpan w:val="4"/>
          <w:shd w:val="clear" w:color="auto" w:fill="B6DDE8" w:themeFill="accent5" w:themeFillTint="66"/>
        </w:tcPr>
        <w:p w:rsidR="0089599A" w:rsidRPr="0089599A" w:rsidRDefault="0089599A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:rsidR="006005C8" w:rsidRPr="00C57104" w:rsidRDefault="006005C8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DF5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e-nationale-recherche.fr/AAPG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A676-D14A-41B0-B7C8-5598140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6T15:04:00Z</dcterms:created>
  <dcterms:modified xsi:type="dcterms:W3CDTF">2018-09-12T10:08:00Z</dcterms:modified>
</cp:coreProperties>
</file>